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D2043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D20433">
        <w:rPr>
          <w:rFonts w:cs="B Titr" w:hint="cs"/>
          <w:rtl/>
        </w:rPr>
        <w:t>07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D20433">
        <w:rPr>
          <w:rFonts w:cs="B Titr" w:hint="cs"/>
          <w:rtl/>
        </w:rPr>
        <w:t>08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  <w:lang w:bidi="ar-SA"/>
        </w:rPr>
        <w:drawing>
          <wp:inline distT="0" distB="0" distL="0" distR="0" wp14:anchorId="55ED182A" wp14:editId="03C4F5A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781"/>
        <w:gridCol w:w="25"/>
        <w:gridCol w:w="865"/>
        <w:gridCol w:w="27"/>
        <w:gridCol w:w="603"/>
        <w:gridCol w:w="27"/>
        <w:gridCol w:w="603"/>
        <w:gridCol w:w="27"/>
        <w:gridCol w:w="893"/>
        <w:gridCol w:w="837"/>
        <w:gridCol w:w="297"/>
        <w:gridCol w:w="858"/>
        <w:gridCol w:w="105"/>
        <w:gridCol w:w="840"/>
        <w:gridCol w:w="118"/>
        <w:gridCol w:w="748"/>
        <w:gridCol w:w="62"/>
        <w:gridCol w:w="810"/>
        <w:gridCol w:w="22"/>
        <w:gridCol w:w="720"/>
        <w:gridCol w:w="640"/>
        <w:gridCol w:w="90"/>
        <w:gridCol w:w="63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3D6875">
        <w:trPr>
          <w:trHeight w:val="378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18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2138F5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781F16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2138F5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2138F5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46945" w:rsidRPr="00967022" w:rsidTr="00781F16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ی تی اس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98501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یرآروین صدر</w:t>
            </w:r>
            <w:r w:rsidR="00985011">
              <w:rPr>
                <w:rFonts w:cs="B Titr" w:hint="cs"/>
                <w:sz w:val="14"/>
                <w:szCs w:val="14"/>
                <w:rtl/>
              </w:rPr>
              <w:t>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9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945" w:rsidRPr="001072E3" w:rsidRDefault="00430910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79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609C" w:rsidRDefault="00BC2403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  <w:p w:rsidR="00BC2403" w:rsidRPr="001072E3" w:rsidRDefault="00BC2403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8D0E8C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6A66A7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6A66A7" w:rsidRDefault="009C13D2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C003FD" w:rsidP="006C397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323AA6">
              <w:rPr>
                <w:rFonts w:cs="B Titr" w:hint="cs"/>
                <w:sz w:val="14"/>
                <w:szCs w:val="14"/>
                <w:rtl/>
              </w:rPr>
              <w:t xml:space="preserve"> 261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DE502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733E1">
              <w:rPr>
                <w:rFonts w:cs="B Titr" w:hint="cs"/>
                <w:sz w:val="14"/>
                <w:szCs w:val="14"/>
                <w:rtl/>
              </w:rPr>
              <w:t>499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46945" w:rsidRPr="001072E3" w:rsidRDefault="009C13D2" w:rsidP="00C003FD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5EF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733E1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9C13D2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275EF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733E1">
              <w:rPr>
                <w:rFonts w:cs="B Titr" w:hint="cs"/>
                <w:sz w:val="14"/>
                <w:szCs w:val="14"/>
                <w:rtl/>
              </w:rPr>
              <w:t>76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46945" w:rsidRPr="001072E3" w:rsidRDefault="001733E1" w:rsidP="00E6271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9C13D2">
              <w:rPr>
                <w:rFonts w:cs="B Titr" w:hint="cs"/>
                <w:sz w:val="14"/>
                <w:szCs w:val="14"/>
                <w:rtl/>
              </w:rPr>
              <w:t xml:space="preserve"> تخلیه:</w:t>
            </w:r>
            <w:r w:rsidR="00275EF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E62715">
              <w:rPr>
                <w:rFonts w:cs="B Titr" w:hint="cs"/>
                <w:sz w:val="14"/>
                <w:szCs w:val="14"/>
                <w:rtl/>
              </w:rPr>
              <w:t>17</w:t>
            </w:r>
            <w:r>
              <w:rPr>
                <w:rFonts w:cs="B Titr" w:hint="cs"/>
                <w:sz w:val="14"/>
                <w:szCs w:val="14"/>
                <w:rtl/>
              </w:rPr>
              <w:t>:0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603F8F" w:rsidP="00603F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603F8F" w:rsidP="00B4694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4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603F8F" w:rsidP="00C1588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  <w:r w:rsidR="00C15881"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945" w:rsidRPr="00726EB9" w:rsidRDefault="00E95318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6945" w:rsidRPr="00726EB9" w:rsidRDefault="007A086B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B46945" w:rsidRPr="00967022" w:rsidTr="00781F16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6945" w:rsidRPr="005720C3" w:rsidRDefault="00B46945" w:rsidP="00B4694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46945" w:rsidRPr="006A66A7" w:rsidRDefault="00BC0794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6A66A7" w:rsidRDefault="007A086B" w:rsidP="00B469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4907F6" w:rsidRDefault="001733E1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4907F6" w:rsidRDefault="001733E1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06A45">
              <w:rPr>
                <w:rFonts w:cs="B Titr" w:hint="cs"/>
                <w:b/>
                <w:bCs/>
                <w:sz w:val="13"/>
                <w:szCs w:val="13"/>
                <w:rtl/>
              </w:rPr>
              <w:t>6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4907F6" w:rsidRDefault="001733E1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03F8F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57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4907F6" w:rsidRDefault="001733E1" w:rsidP="00B4694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603F8F">
              <w:rPr>
                <w:rFonts w:cs="B Titr" w:hint="cs"/>
                <w:b/>
                <w:bCs/>
                <w:sz w:val="13"/>
                <w:szCs w:val="13"/>
                <w:rtl/>
              </w:rPr>
              <w:t>641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6945" w:rsidRPr="004907F6" w:rsidRDefault="001733E1" w:rsidP="00B4694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603F8F">
              <w:rPr>
                <w:rFonts w:cs="B Titr" w:hint="cs"/>
                <w:sz w:val="13"/>
                <w:szCs w:val="13"/>
                <w:rtl/>
              </w:rPr>
              <w:t xml:space="preserve"> 438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46945" w:rsidRPr="00726EB9" w:rsidRDefault="00B46945" w:rsidP="00B46945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6C3970" w:rsidRPr="00967022" w:rsidTr="00781F16">
        <w:trPr>
          <w:trHeight w:val="174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FE497E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دون21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6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C3970" w:rsidRDefault="00D105B5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06</w:t>
            </w:r>
          </w:p>
          <w:p w:rsidR="00B13805" w:rsidRDefault="00B13805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و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3970" w:rsidRPr="001072E3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3970" w:rsidRPr="006A66A7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B30A07" w:rsidRDefault="00B30A07" w:rsidP="006C3970">
            <w:pPr>
              <w:jc w:val="center"/>
              <w:rPr>
                <w:rFonts w:cs="Times New Roman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C3970" w:rsidRPr="001072E3" w:rsidRDefault="00B30A07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30863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970" w:rsidRPr="001072E3" w:rsidRDefault="00B30A07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F206C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C3970" w:rsidRPr="00BD70AD" w:rsidRDefault="00B30A07" w:rsidP="00C003FD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CF039F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1F206C">
              <w:rPr>
                <w:rFonts w:cs="B Titr" w:hint="cs"/>
                <w:sz w:val="13"/>
                <w:szCs w:val="13"/>
                <w:rtl/>
              </w:rPr>
              <w:t>76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1072E3" w:rsidRDefault="00B30A07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F039F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1F206C">
              <w:rPr>
                <w:rFonts w:cs="B Titr" w:hint="cs"/>
                <w:sz w:val="14"/>
                <w:szCs w:val="14"/>
                <w:rtl/>
              </w:rPr>
              <w:t>76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3970" w:rsidRPr="001072E3" w:rsidRDefault="00B30A07" w:rsidP="001F206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1F206C">
              <w:rPr>
                <w:rFonts w:cs="B Titr" w:hint="cs"/>
                <w:sz w:val="14"/>
                <w:szCs w:val="14"/>
                <w:rtl/>
              </w:rPr>
              <w:t>258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970" w:rsidRPr="00726EB9" w:rsidRDefault="001F206C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5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C3970" w:rsidRPr="00726EB9" w:rsidRDefault="001F206C" w:rsidP="00C1588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</w:t>
            </w:r>
            <w:r w:rsidR="00C15881"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C3970" w:rsidRPr="00726EB9" w:rsidRDefault="00B30A07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C3970" w:rsidRPr="00967022" w:rsidTr="00781F16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5720C3" w:rsidRDefault="006C3970" w:rsidP="006C3970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6A66A7" w:rsidRDefault="000B7614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6A66A7" w:rsidRDefault="00A3089D" w:rsidP="006C397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4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970" w:rsidRPr="004907F6" w:rsidRDefault="006C3970" w:rsidP="006C397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C3970" w:rsidRPr="00726EB9" w:rsidRDefault="006C3970" w:rsidP="006C3970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7254A2" w:rsidRPr="00967022" w:rsidTr="00781F16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2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967AE8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91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54A2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2403" w:rsidRPr="001072E3" w:rsidRDefault="00BC0F66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06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3D6875" w:rsidRDefault="003D6875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تخته-کانتینر</w:t>
            </w:r>
          </w:p>
          <w:p w:rsidR="003D6875" w:rsidRPr="001072E3" w:rsidRDefault="003D687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D6875">
              <w:rPr>
                <w:rFonts w:cs="B Titr" w:hint="cs"/>
                <w:sz w:val="12"/>
                <w:szCs w:val="12"/>
                <w:rtl/>
              </w:rPr>
              <w:t>آهن ورق گرم-میله توپر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7955BA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</w:t>
            </w:r>
            <w:r w:rsidR="00781F16">
              <w:rPr>
                <w:rFonts w:cs="B Titr" w:hint="cs"/>
                <w:sz w:val="14"/>
                <w:szCs w:val="14"/>
                <w:rtl/>
              </w:rPr>
              <w:t>ی</w:t>
            </w:r>
            <w:r>
              <w:rPr>
                <w:rFonts w:cs="B Titr" w:hint="cs"/>
                <w:sz w:val="14"/>
                <w:szCs w:val="14"/>
                <w:rtl/>
              </w:rPr>
              <w:t>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7254A2" w:rsidRPr="001072E3" w:rsidRDefault="00343E3C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003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A2" w:rsidRPr="001072E3" w:rsidRDefault="00343E3C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003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7254A2" w:rsidRPr="00781F16" w:rsidRDefault="00343E3C" w:rsidP="00C003FD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781F16">
              <w:rPr>
                <w:rFonts w:cs="B Titr" w:hint="cs"/>
                <w:sz w:val="13"/>
                <w:szCs w:val="13"/>
                <w:rtl/>
              </w:rPr>
              <w:t>ت:</w:t>
            </w:r>
            <w:r w:rsidR="00C003FD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343E3C" w:rsidP="00C003F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003F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254A2" w:rsidRPr="001072E3" w:rsidRDefault="00C15881" w:rsidP="00C003F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</w:t>
            </w:r>
            <w:r w:rsidR="00C003FD"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9D693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EC5B9A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5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9D6932" w:rsidP="000D2DE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C15881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726EB9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7254A2" w:rsidRPr="00967022" w:rsidTr="00781F16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254A2" w:rsidRPr="006A66A7" w:rsidRDefault="00343E3C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6A66A7" w:rsidRDefault="005F742F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4907F6" w:rsidRDefault="00C003FD" w:rsidP="007254A2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C30863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4907F6" w:rsidRDefault="00C003FD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06A45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4907F6" w:rsidRDefault="00C003FD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EC5B9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C003FD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EC5B9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0D2DE8" w:rsidP="00EC5B9A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EC5B9A">
              <w:rPr>
                <w:rFonts w:cs="B Titr" w:hint="cs"/>
                <w:sz w:val="13"/>
                <w:szCs w:val="13"/>
                <w:rtl/>
              </w:rPr>
              <w:t xml:space="preserve"> 1181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343E3C" w:rsidRPr="00967022" w:rsidTr="00781F16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 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دریالان  سبز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3E3C" w:rsidRPr="001072E3" w:rsidRDefault="000E66EF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22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43E3C" w:rsidRPr="006A66A7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4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6A66A7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43E3C" w:rsidRPr="001072E3" w:rsidRDefault="00343E3C" w:rsidP="00343E3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3E3C" w:rsidRPr="001072E3" w:rsidRDefault="00343E3C" w:rsidP="00343E3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43E3C" w:rsidRPr="001072E3" w:rsidRDefault="00343E3C" w:rsidP="00343E3C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E3C" w:rsidRPr="001072E3" w:rsidRDefault="00343E3C" w:rsidP="00343E3C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3E3C" w:rsidRPr="00726EB9" w:rsidRDefault="00E22337" w:rsidP="00343E3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3E3C" w:rsidRPr="00726EB9" w:rsidRDefault="000E66EF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3E3C" w:rsidRPr="00726EB9" w:rsidRDefault="00E22337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5</w:t>
            </w:r>
          </w:p>
        </w:tc>
      </w:tr>
      <w:tr w:rsidR="00343E3C" w:rsidRPr="00967022" w:rsidTr="00781F16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3E3C" w:rsidRPr="005720C3" w:rsidRDefault="00343E3C" w:rsidP="00343E3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43E3C" w:rsidRPr="006A66A7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6A66A7" w:rsidRDefault="00343E3C" w:rsidP="00343E3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3E3C" w:rsidRPr="004907F6" w:rsidRDefault="00D95111" w:rsidP="00C003F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23AA6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39</w:t>
            </w:r>
          </w:p>
        </w:tc>
        <w:tc>
          <w:tcPr>
            <w:tcW w:w="64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43E3C" w:rsidRPr="004907F6" w:rsidRDefault="00343E3C" w:rsidP="00C003F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06A45">
              <w:rPr>
                <w:rFonts w:cs="B Titr" w:hint="cs"/>
                <w:b/>
                <w:bCs/>
                <w:sz w:val="13"/>
                <w:szCs w:val="13"/>
                <w:rtl/>
              </w:rPr>
              <w:t>69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43E3C" w:rsidRPr="004907F6" w:rsidRDefault="00343E3C" w:rsidP="00C003F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75EF3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0E66EF">
              <w:rPr>
                <w:rFonts w:cs="B Titr" w:hint="cs"/>
                <w:b/>
                <w:bCs/>
                <w:sz w:val="13"/>
                <w:szCs w:val="13"/>
                <w:rtl/>
              </w:rPr>
              <w:t>58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4907F6" w:rsidRDefault="00343E3C" w:rsidP="00C003F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275EF3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0E66EF">
              <w:rPr>
                <w:rFonts w:cs="B Titr" w:hint="cs"/>
                <w:b/>
                <w:bCs/>
                <w:sz w:val="13"/>
                <w:szCs w:val="13"/>
                <w:rtl/>
              </w:rPr>
              <w:t>166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E3C" w:rsidRPr="004907F6" w:rsidRDefault="00E22337" w:rsidP="00E2233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343E3C">
              <w:rPr>
                <w:rFonts w:cs="B Titr" w:hint="cs"/>
                <w:sz w:val="13"/>
                <w:szCs w:val="13"/>
                <w:rtl/>
              </w:rPr>
              <w:t xml:space="preserve"> بارگیری:</w:t>
            </w:r>
            <w:r>
              <w:rPr>
                <w:rFonts w:cs="B Titr" w:hint="cs"/>
                <w:sz w:val="13"/>
                <w:szCs w:val="13"/>
                <w:rtl/>
              </w:rPr>
              <w:t>02:2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43E3C" w:rsidRPr="00726EB9" w:rsidRDefault="00343E3C" w:rsidP="00343E3C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8C4B3E" w:rsidRPr="00967022" w:rsidTr="00781F16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B3E" w:rsidRPr="00FE497E" w:rsidRDefault="008C4B3E" w:rsidP="00C15881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</w:t>
            </w:r>
            <w:r w:rsidR="00C15881">
              <w:rPr>
                <w:rFonts w:cs="B Titr" w:hint="cs"/>
                <w:sz w:val="14"/>
                <w:szCs w:val="14"/>
                <w:rtl/>
              </w:rPr>
              <w:t>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49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4B3E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4B3E" w:rsidRPr="006A66A7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B3E" w:rsidRPr="006A66A7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C4B3E" w:rsidRPr="001072E3" w:rsidRDefault="008C4B3E" w:rsidP="008C4B3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4B3E" w:rsidRPr="001072E3" w:rsidRDefault="008C4B3E" w:rsidP="008C4B3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C4B3E" w:rsidRPr="00BD70AD" w:rsidRDefault="008C4B3E" w:rsidP="008C4B3E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4B3E" w:rsidRPr="001072E3" w:rsidRDefault="008C4B3E" w:rsidP="008C4B3E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B3E" w:rsidRPr="006908C1" w:rsidRDefault="008C4B3E" w:rsidP="008C4B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4B3E" w:rsidRPr="006908C1" w:rsidRDefault="008C4B3E" w:rsidP="008C4B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C4B3E" w:rsidRPr="006908C1" w:rsidRDefault="008C4B3E" w:rsidP="008C4B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C4B3E" w:rsidRPr="006908C1" w:rsidRDefault="008C4B3E" w:rsidP="008C4B3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4B3E" w:rsidRPr="006908C1" w:rsidRDefault="008C4B3E" w:rsidP="008C4B3E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7254A2" w:rsidRPr="00967022" w:rsidTr="00781F16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5720C3" w:rsidRDefault="007254A2" w:rsidP="007254A2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6A66A7" w:rsidRDefault="00AB7215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6A66A7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54A2" w:rsidRPr="004907F6" w:rsidRDefault="007254A2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7254A2" w:rsidP="00DE502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54A2" w:rsidRPr="004907F6" w:rsidRDefault="007254A2" w:rsidP="0074287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254A2" w:rsidRPr="00726EB9" w:rsidRDefault="007254A2" w:rsidP="007254A2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AB7215" w:rsidRPr="00967022" w:rsidTr="00781F16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 -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کالابران نس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1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11</w:t>
            </w:r>
          </w:p>
        </w:tc>
        <w:tc>
          <w:tcPr>
            <w:tcW w:w="9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8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7215" w:rsidRPr="001072E3" w:rsidRDefault="008C4B3E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خته-آهن ورق 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7215" w:rsidRPr="006A66A7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15" w:rsidRPr="006A66A7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B7215" w:rsidRPr="001072E3" w:rsidRDefault="00AB7215" w:rsidP="00AB721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7215" w:rsidRPr="001072E3" w:rsidRDefault="00AB7215" w:rsidP="00AB721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B7215" w:rsidRPr="001072E3" w:rsidRDefault="00AB7215" w:rsidP="00AB7215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215" w:rsidRPr="001072E3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</w:t>
            </w:r>
            <w:r w:rsidR="008C4B3E">
              <w:rPr>
                <w:rFonts w:cs="B Titr" w:hint="cs"/>
                <w:sz w:val="14"/>
                <w:szCs w:val="14"/>
                <w:rtl/>
              </w:rPr>
              <w:t>**</w:t>
            </w:r>
            <w:r w:rsidR="00C15881">
              <w:rPr>
                <w:rFonts w:cs="B Titr" w:hint="cs"/>
                <w:sz w:val="14"/>
                <w:szCs w:val="14"/>
                <w:rtl/>
              </w:rPr>
              <w:t>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B7215" w:rsidRPr="006908C1" w:rsidRDefault="008C4B3E" w:rsidP="00AB72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B7215" w:rsidRPr="006908C1" w:rsidRDefault="008C4B3E" w:rsidP="00AB72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B7215" w:rsidRPr="006908C1" w:rsidRDefault="008C4B3E" w:rsidP="00AB72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B7215" w:rsidRPr="006908C1" w:rsidRDefault="008C4B3E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B7215" w:rsidRPr="006908C1" w:rsidRDefault="008C4B3E" w:rsidP="00AB7215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</w:tr>
      <w:tr w:rsidR="00AB7215" w:rsidRPr="00967022" w:rsidTr="00781F16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7215" w:rsidRPr="006A66A7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4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6A66A7" w:rsidRDefault="00AB7215" w:rsidP="00AB721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B7215" w:rsidRPr="004907F6" w:rsidRDefault="00C15881" w:rsidP="00AB721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15" w:rsidRPr="004907F6" w:rsidRDefault="00C15881" w:rsidP="00AB721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B7215" w:rsidRPr="004907F6" w:rsidRDefault="00C15881" w:rsidP="00AB721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4907F6" w:rsidRDefault="00C15881" w:rsidP="00AB721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15" w:rsidRPr="004907F6" w:rsidRDefault="00C15881" w:rsidP="00AB721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511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B7215" w:rsidRPr="005720C3" w:rsidRDefault="00AB7215" w:rsidP="00AB7215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4C7A6A" w:rsidRPr="00967022" w:rsidTr="002138F5">
        <w:trPr>
          <w:trHeight w:val="659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C7A6A" w:rsidRPr="00967022" w:rsidRDefault="004C7A6A" w:rsidP="004C7A6A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  <w:lang w:bidi="ar-SA"/>
              </w:rPr>
              <w:drawing>
                <wp:inline distT="0" distB="0" distL="0" distR="0" wp14:anchorId="551EB8A8" wp14:editId="169EF86C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A6A" w:rsidRPr="00967022" w:rsidRDefault="004C7A6A" w:rsidP="004C7A6A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C7A6A" w:rsidRPr="00967022" w:rsidTr="000D2DE8">
        <w:trPr>
          <w:trHeight w:val="50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C7A6A" w:rsidRPr="00967022" w:rsidRDefault="004C7A6A" w:rsidP="004C7A6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3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4C7A6A" w:rsidRPr="00967022" w:rsidRDefault="004C7A6A" w:rsidP="004C7A6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4C7A6A" w:rsidRPr="00967022" w:rsidRDefault="004C7A6A" w:rsidP="004C7A6A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C7A6A" w:rsidRPr="00967022" w:rsidRDefault="004C7A6A" w:rsidP="004C7A6A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4C7A6A" w:rsidRPr="00967022" w:rsidTr="000D2DE8">
        <w:trPr>
          <w:trHeight w:val="482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C7A6A" w:rsidRPr="00967022" w:rsidRDefault="004C7A6A" w:rsidP="004C7A6A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7A6A" w:rsidRPr="00967022" w:rsidRDefault="004C7A6A" w:rsidP="004C7A6A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C7A6A" w:rsidRPr="00967022" w:rsidTr="000D2DE8">
        <w:trPr>
          <w:trHeight w:val="1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FE497E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مسکی-143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1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B52F08" w:rsidRDefault="004C7A6A" w:rsidP="0036651D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52F08">
              <w:rPr>
                <w:rFonts w:cs="B Titr" w:hint="cs"/>
                <w:sz w:val="12"/>
                <w:szCs w:val="12"/>
                <w:rtl/>
              </w:rPr>
              <w:t xml:space="preserve">گاتوالد </w:t>
            </w:r>
          </w:p>
          <w:p w:rsidR="004C7A6A" w:rsidRPr="000D2DE8" w:rsidRDefault="004C7A6A" w:rsidP="004C7A6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52F08">
              <w:rPr>
                <w:rFonts w:cs="B Titr" w:hint="cs"/>
                <w:sz w:val="12"/>
                <w:szCs w:val="12"/>
                <w:rtl/>
              </w:rPr>
              <w:t>مینی لودر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7A6A" w:rsidRPr="006A66A7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6A66A7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/08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3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627D18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C7A6A" w:rsidRPr="00BD70AD" w:rsidRDefault="004C7A6A" w:rsidP="004C7A6A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627D18">
              <w:rPr>
                <w:rFonts w:cs="B Titr" w:hint="cs"/>
                <w:sz w:val="13"/>
                <w:szCs w:val="13"/>
                <w:rtl/>
              </w:rPr>
              <w:t>144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627D18">
              <w:rPr>
                <w:rFonts w:cs="B Titr" w:hint="cs"/>
                <w:sz w:val="14"/>
                <w:szCs w:val="14"/>
                <w:rtl/>
              </w:rPr>
              <w:t>144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627D18" w:rsidP="00627D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4C7A6A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1:1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C7A6A" w:rsidRPr="00726EB9" w:rsidRDefault="00E22337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C7A6A" w:rsidRPr="00726EB9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C7A6A" w:rsidRPr="00726EB9" w:rsidRDefault="00E22337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C7A6A" w:rsidRPr="00726EB9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A6A" w:rsidRPr="00726EB9" w:rsidRDefault="00E22337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0</w:t>
            </w:r>
          </w:p>
        </w:tc>
      </w:tr>
      <w:tr w:rsidR="004C7A6A" w:rsidRPr="00967022" w:rsidTr="000D2DE8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C7A6A" w:rsidRPr="00967022" w:rsidTr="000D2DE8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FE497E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ین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0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C76518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69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D65238" w:rsidRDefault="004C7A6A" w:rsidP="004C7A6A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65238">
              <w:rPr>
                <w:rFonts w:cs="B Titr" w:hint="cs"/>
                <w:sz w:val="12"/>
                <w:szCs w:val="12"/>
                <w:rtl/>
              </w:rPr>
              <w:t>ریلی 4009   گاتوالد-ریلی 4010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7A6A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</w:t>
            </w:r>
          </w:p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7A6A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سواری</w:t>
            </w:r>
          </w:p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7A6A" w:rsidRPr="006A66A7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6A66A7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03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A6A" w:rsidRPr="00BD70AD" w:rsidRDefault="004C7A6A" w:rsidP="004C7A6A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BD70AD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A6A" w:rsidRPr="00726EB9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7A6A" w:rsidRPr="00726EB9" w:rsidRDefault="00390B22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0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7A6A" w:rsidRPr="00726EB9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7A6A" w:rsidRPr="00726EB9" w:rsidRDefault="007F3233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A6A" w:rsidRPr="00726EB9" w:rsidRDefault="007F3233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0</w:t>
            </w:r>
          </w:p>
        </w:tc>
      </w:tr>
      <w:tr w:rsidR="004C7A6A" w:rsidRPr="00967022" w:rsidTr="000D2DE8">
        <w:trPr>
          <w:trHeight w:val="184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10:1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A66A7"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76518">
              <w:rPr>
                <w:rFonts w:cs="B Titr" w:hint="cs"/>
                <w:b/>
                <w:bCs/>
                <w:sz w:val="14"/>
                <w:szCs w:val="14"/>
                <w:rtl/>
              </w:rPr>
              <w:t>6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C76518">
              <w:rPr>
                <w:rFonts w:cs="B Titr" w:hint="cs"/>
                <w:b/>
                <w:bCs/>
                <w:sz w:val="14"/>
                <w:szCs w:val="14"/>
                <w:rtl/>
              </w:rPr>
              <w:t>19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C76518" w:rsidP="00C765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</w:t>
            </w:r>
            <w:r w:rsidR="004C7A6A">
              <w:rPr>
                <w:rFonts w:cs="B Titr" w:hint="cs"/>
                <w:sz w:val="13"/>
                <w:szCs w:val="13"/>
                <w:rtl/>
              </w:rPr>
              <w:t xml:space="preserve"> بارگیری: </w:t>
            </w:r>
            <w:r>
              <w:rPr>
                <w:rFonts w:cs="B Titr" w:hint="cs"/>
                <w:sz w:val="13"/>
                <w:szCs w:val="13"/>
                <w:rtl/>
              </w:rPr>
              <w:t>00:50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C7A6A" w:rsidRPr="00967022" w:rsidTr="000D2DE8">
        <w:trPr>
          <w:trHeight w:val="20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FE497E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جهان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یتی راه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9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84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8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7A6A" w:rsidRPr="006A66A7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6A66A7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A6A" w:rsidRPr="00BD70AD" w:rsidRDefault="004C7A6A" w:rsidP="004C7A6A">
            <w:pPr>
              <w:jc w:val="both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A6A" w:rsidRPr="00726EB9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7A6A" w:rsidRPr="00726EB9" w:rsidRDefault="0018137F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0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7A6A" w:rsidRPr="00726EB9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7A6A" w:rsidRPr="00726EB9" w:rsidRDefault="00C15881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A6A" w:rsidRPr="00726EB9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C7A6A" w:rsidRPr="00967022" w:rsidTr="000D2DE8">
        <w:trPr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5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3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74CCB">
              <w:rPr>
                <w:rFonts w:cs="B Titr" w:hint="cs"/>
                <w:b/>
                <w:bCs/>
                <w:sz w:val="14"/>
                <w:szCs w:val="14"/>
                <w:rtl/>
              </w:rPr>
              <w:t>1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974CCB">
              <w:rPr>
                <w:rFonts w:cs="B Titr" w:hint="cs"/>
                <w:b/>
                <w:bCs/>
                <w:sz w:val="14"/>
                <w:szCs w:val="14"/>
                <w:rtl/>
              </w:rPr>
              <w:t>33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974CC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بارگیری:  </w:t>
            </w:r>
            <w:r w:rsidR="00974CCB">
              <w:rPr>
                <w:rFonts w:cs="B Titr" w:hint="cs"/>
                <w:sz w:val="13"/>
                <w:szCs w:val="13"/>
                <w:rtl/>
              </w:rPr>
              <w:t>168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6819B6" w:rsidRPr="00967022" w:rsidTr="000D2DE8">
        <w:trPr>
          <w:trHeight w:val="16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میا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EB04C4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54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9B6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حمل یکسر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8C4B3E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   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19B6" w:rsidRPr="001072E3" w:rsidRDefault="008C4B3E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9B6" w:rsidRPr="006A66A7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819B6" w:rsidRPr="001072E3" w:rsidRDefault="006819B6" w:rsidP="00681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9B6" w:rsidRPr="001072E3" w:rsidRDefault="006819B6" w:rsidP="00681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819B6" w:rsidRPr="001072E3" w:rsidRDefault="006819B6" w:rsidP="006819B6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19B6" w:rsidRPr="00726EB9" w:rsidRDefault="006819B6" w:rsidP="00681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819B6" w:rsidRPr="00726EB9" w:rsidRDefault="006819B6" w:rsidP="00681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819B6" w:rsidRPr="00726EB9" w:rsidRDefault="006819B6" w:rsidP="006819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819B6" w:rsidRPr="00726EB9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819B6" w:rsidRPr="00726EB9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6819B6" w:rsidRPr="00967022" w:rsidTr="000D2DE8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19B6" w:rsidRPr="001072E3" w:rsidRDefault="006819B6" w:rsidP="00681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19B6" w:rsidRPr="001072E3" w:rsidRDefault="006819B6" w:rsidP="00681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819B6" w:rsidRPr="001072E3" w:rsidRDefault="006819B6" w:rsidP="00681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19B6" w:rsidRPr="001072E3" w:rsidRDefault="006819B6" w:rsidP="006819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19B6" w:rsidRPr="00E27439" w:rsidRDefault="006819B6" w:rsidP="006819B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19B6" w:rsidRPr="00E27439" w:rsidRDefault="006819B6" w:rsidP="006819B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819B6" w:rsidRPr="00E27439" w:rsidRDefault="006819B6" w:rsidP="006819B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819B6" w:rsidRPr="00E27439" w:rsidRDefault="006819B6" w:rsidP="006819B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819B6" w:rsidRPr="00E27439" w:rsidRDefault="006819B6" w:rsidP="006819B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4C7A6A" w:rsidRPr="00967022" w:rsidTr="000D2DE8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08EB" w:rsidRPr="001072E3" w:rsidRDefault="003C08EB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C7A6A" w:rsidRPr="006908C1" w:rsidRDefault="004C7A6A" w:rsidP="004C7A6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C7A6A" w:rsidRPr="00967022" w:rsidTr="000D2DE8">
        <w:trPr>
          <w:trHeight w:val="234"/>
        </w:trPr>
        <w:tc>
          <w:tcPr>
            <w:tcW w:w="422" w:type="dxa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4C7A6A" w:rsidRPr="001072E3" w:rsidRDefault="004C7A6A" w:rsidP="004C7A6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C7A6A" w:rsidRPr="001072E3" w:rsidRDefault="004C7A6A" w:rsidP="004C7A6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4C7A6A" w:rsidRPr="00E27439" w:rsidRDefault="004C7A6A" w:rsidP="004C7A6A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4C7A6A" w:rsidRPr="00E27439" w:rsidRDefault="004C7A6A" w:rsidP="004C7A6A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4C7A6A" w:rsidRPr="00E27439" w:rsidRDefault="004C7A6A" w:rsidP="004C7A6A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C7A6A" w:rsidRPr="00E27439" w:rsidRDefault="004C7A6A" w:rsidP="004C7A6A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4C7A6A" w:rsidRPr="00E27439" w:rsidRDefault="004C7A6A" w:rsidP="004C7A6A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C15881" w:rsidRPr="00967022" w:rsidTr="002138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</w:tcPr>
          <w:p w:rsidR="00C15881" w:rsidRPr="00967022" w:rsidRDefault="00C15881" w:rsidP="00C15881">
            <w:pPr>
              <w:rPr>
                <w:rFonts w:cs="B Titr"/>
                <w:sz w:val="14"/>
                <w:szCs w:val="14"/>
                <w:rtl/>
              </w:rPr>
            </w:pPr>
            <w:bookmarkStart w:id="0" w:name="_GoBack"/>
            <w:bookmarkEnd w:id="0"/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04" w:rsidRDefault="00DD3504" w:rsidP="00B303AF">
      <w:pPr>
        <w:spacing w:after="0" w:line="240" w:lineRule="auto"/>
      </w:pPr>
      <w:r>
        <w:separator/>
      </w:r>
    </w:p>
  </w:endnote>
  <w:endnote w:type="continuationSeparator" w:id="0">
    <w:p w:rsidR="00DD3504" w:rsidRDefault="00DD3504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04" w:rsidRDefault="00DD3504" w:rsidP="00B303AF">
      <w:pPr>
        <w:spacing w:after="0" w:line="240" w:lineRule="auto"/>
      </w:pPr>
      <w:r>
        <w:separator/>
      </w:r>
    </w:p>
  </w:footnote>
  <w:footnote w:type="continuationSeparator" w:id="0">
    <w:p w:rsidR="00DD3504" w:rsidRDefault="00DD3504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CB0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910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921"/>
    <w:rsid w:val="00476B51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DA0"/>
    <w:rsid w:val="00B30E19"/>
    <w:rsid w:val="00B30E29"/>
    <w:rsid w:val="00B30EE6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2C6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27C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C53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04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9B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18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2C2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283FA"/>
  <w15:docId w15:val="{1CE37563-553A-43F3-9FAC-038C4985B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8260-64CA-46FB-B06A-FC38963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66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5999</cp:revision>
  <cp:lastPrinted>2022-10-30T04:27:00Z</cp:lastPrinted>
  <dcterms:created xsi:type="dcterms:W3CDTF">2020-05-03T05:03:00Z</dcterms:created>
  <dcterms:modified xsi:type="dcterms:W3CDTF">2022-10-30T12:13:00Z</dcterms:modified>
</cp:coreProperties>
</file>